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090E66" w14:textId="77777777" w:rsidR="00365E7F" w:rsidRDefault="00365E7F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36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</w:t>
            </w:r>
          </w:p>
          <w:p w14:paraId="0A741F6F" w14:textId="6DF408F8" w:rsidR="008C0DEB" w:rsidRDefault="00365E7F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36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para profundizar sobre temas de su interés. (OA h)</w:t>
            </w: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3BADFC8E" w:rsidR="00DA2CBF" w:rsidRDefault="006D68F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A2C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D04952" w14:textId="77777777" w:rsidR="00365E7F" w:rsidRDefault="006D68FA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68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visan diversas fuentes acerca de las violaciones a los derechos humanos por parte del Estado durante el régimen o dictadura militar. A continuación, guiados por su profesor, reflexionan a partir de las siguientes preguntas: </w:t>
            </w:r>
          </w:p>
          <w:p w14:paraId="5E313444" w14:textId="77777777" w:rsidR="00365E7F" w:rsidRDefault="006D68FA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68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es importante reconocer y resguardar los derechos humanos de todas las personas sin distinción alguna? </w:t>
            </w:r>
          </w:p>
          <w:p w14:paraId="74F61A27" w14:textId="77777777" w:rsidR="00365E7F" w:rsidRDefault="006D68FA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68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el Estado tiene un rol principal en la tarea de resguardar y garantizar el respeto de los derechos humanos? </w:t>
            </w:r>
          </w:p>
          <w:p w14:paraId="27EBE1A5" w14:textId="77777777" w:rsidR="00DA2CBF" w:rsidRDefault="006D68FA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68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Cuáles son los modos de defender hoy los derechos de las personas?</w:t>
            </w:r>
          </w:p>
          <w:p w14:paraId="328ED64C" w14:textId="20564042" w:rsidR="00365E7F" w:rsidRPr="00C1720A" w:rsidRDefault="00365E7F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30D9" w14:textId="77777777" w:rsidR="00B43B3E" w:rsidRDefault="00B43B3E" w:rsidP="00B9327C">
      <w:pPr>
        <w:spacing w:after="0" w:line="240" w:lineRule="auto"/>
      </w:pPr>
      <w:r>
        <w:separator/>
      </w:r>
    </w:p>
  </w:endnote>
  <w:endnote w:type="continuationSeparator" w:id="0">
    <w:p w14:paraId="3A07552F" w14:textId="77777777" w:rsidR="00B43B3E" w:rsidRDefault="00B43B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C1CA" w14:textId="77777777" w:rsidR="00B43B3E" w:rsidRDefault="00B43B3E" w:rsidP="00B9327C">
      <w:pPr>
        <w:spacing w:after="0" w:line="240" w:lineRule="auto"/>
      </w:pPr>
      <w:r>
        <w:separator/>
      </w:r>
    </w:p>
  </w:footnote>
  <w:footnote w:type="continuationSeparator" w:id="0">
    <w:p w14:paraId="0164C0DE" w14:textId="77777777" w:rsidR="00B43B3E" w:rsidRDefault="00B43B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9-10T16:57:00Z</dcterms:modified>
</cp:coreProperties>
</file>